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764B0E" w:rsidP="00D02E07">
      <w:pPr>
        <w:pStyle w:val="Cmsor1"/>
      </w:pPr>
      <w:r>
        <w:rPr>
          <w:sz w:val="32"/>
          <w:szCs w:val="32"/>
        </w:rPr>
        <w:t>7</w:t>
      </w:r>
      <w:r w:rsidR="00E050C4" w:rsidRPr="00E050C4">
        <w:rPr>
          <w:sz w:val="32"/>
          <w:szCs w:val="32"/>
        </w:rPr>
        <w:t>.</w:t>
      </w:r>
      <w:r w:rsidR="00E050C4">
        <w:t xml:space="preserve"> </w:t>
      </w:r>
      <w:r w:rsidR="00B57757">
        <w:t>Gyakorl</w:t>
      </w:r>
      <w:r w:rsidR="00AD3E5B">
        <w:t>ás</w:t>
      </w:r>
    </w:p>
    <w:p w:rsidR="00D02E07" w:rsidRDefault="00D02E07" w:rsidP="00D02E07">
      <w:r>
        <w:t>A piacon almát és körtét árulunk, és sokat kell számolni. Ki kell számolni a fizetendő összeget és a visszajárót is. Amíg számolunk, nő a sor, és a vásárlók is türelmetlenek. A munka felgyorsítása érdekében elhatározzuk, hogy egy programmal segítjük a számolást.</w:t>
      </w:r>
    </w:p>
    <w:p w:rsidR="00D02E07" w:rsidRDefault="00D02E07" w:rsidP="00D02E07">
      <w:r>
        <w:t>A program első változata bekéri az eladott almák és körték számát, majd kiszámítja az árat.</w:t>
      </w:r>
    </w:p>
    <w:p w:rsidR="00D02E07" w:rsidRDefault="00D02E07" w:rsidP="00D02E07">
      <w:r>
        <w:rPr>
          <w:noProof/>
          <w:lang w:eastAsia="hu-HU"/>
        </w:rPr>
        <w:drawing>
          <wp:inline distT="0" distB="0" distL="0" distR="0" wp14:anchorId="14FA9FB6" wp14:editId="4AF778C1">
            <wp:extent cx="4895850" cy="30956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01" w:rsidRDefault="00E04701" w:rsidP="00D02E07">
      <w:r>
        <w:t>Az alma és a körte árát állandóként írjuk be a programba. Utána beolvassuk az almák és a körték számát. Végül kiszámítjuk és kiíratjuk a fizetendő árat.</w:t>
      </w:r>
    </w:p>
    <w:p w:rsidR="00E04701" w:rsidRDefault="00E04701" w:rsidP="00D02E07">
      <w:r>
        <w:t>Tipp: Az ár kiszámításánál a hosszú változónevek miatt sokat kellene gépelni. Ezt úgy lehet csökkenteni, hogy csak a változónév első két karakterét gépeljük be, majd a Ctrl+szóköz megnyomása után a megjelenő menüből kiválasztjuk a megfelelő nevet.</w:t>
      </w:r>
    </w:p>
    <w:p w:rsidR="00D02E07" w:rsidRDefault="00E04701" w:rsidP="00D02E07">
      <w:r>
        <w:t>Kezdj egy új projektet piac néven, és próbáld ki a programot!</w:t>
      </w:r>
    </w:p>
    <w:p w:rsidR="00E04701" w:rsidRDefault="00E04701" w:rsidP="00D02E07">
      <w:r>
        <w:rPr>
          <w:noProof/>
          <w:lang w:eastAsia="hu-HU"/>
        </w:rPr>
        <w:drawing>
          <wp:inline distT="0" distB="0" distL="0" distR="0" wp14:anchorId="7CFE6807" wp14:editId="0B2BE7CC">
            <wp:extent cx="1543050" cy="923925"/>
            <wp:effectExtent l="0" t="0" r="0" b="9525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7" w:rsidRDefault="00E04701" w:rsidP="00D02E07">
      <w:r>
        <w:t>Mivel 1 és 2 forintosokat már nem használunk, f</w:t>
      </w:r>
      <w:r w:rsidR="00D02E07">
        <w:t xml:space="preserve">izetéskor az összeget 5-ösökre kell kerekíteni. De hogyan lehet ezt megvalósítani? A módszer a következő: az árat elosztjuk 5-tel, egészre kerekítjük, majd megszorozzuk 5-tel. </w:t>
      </w:r>
    </w:p>
    <w:p w:rsidR="00676E72" w:rsidRDefault="00676E72" w:rsidP="00D02E07">
      <w:r>
        <w:t>Például 443/5 = 88.6</w:t>
      </w:r>
      <w:r w:rsidR="00F15FB2">
        <w:t>,</w:t>
      </w:r>
      <w:r>
        <w:t xml:space="preserve"> kerekítve 89, 89*5 = 445</w:t>
      </w:r>
    </w:p>
    <w:p w:rsidR="00E04701" w:rsidRDefault="00676E72" w:rsidP="00D02E07">
      <w:r>
        <w:t xml:space="preserve">A műveletek során figyelni kell az adattípusra. A kerekítésre használt </w:t>
      </w:r>
      <w:r w:rsidRPr="00676E72">
        <w:rPr>
          <w:rStyle w:val="Kd"/>
        </w:rPr>
        <w:t>Math.round()</w:t>
      </w:r>
      <w:r>
        <w:t xml:space="preserve"> metódusnak két formája van:</w:t>
      </w:r>
    </w:p>
    <w:p w:rsidR="00676E72" w:rsidRDefault="00676E72" w:rsidP="00D02E07">
      <w:r>
        <w:rPr>
          <w:noProof/>
          <w:lang w:eastAsia="hu-HU"/>
        </w:rPr>
        <w:drawing>
          <wp:inline distT="0" distB="0" distL="0" distR="0" wp14:anchorId="5DB558F4" wp14:editId="37FF139A">
            <wp:extent cx="7153275" cy="933405"/>
            <wp:effectExtent l="0" t="0" r="0" b="63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0659" cy="93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72" w:rsidRDefault="00676E72" w:rsidP="00D02E07">
      <w:r>
        <w:t xml:space="preserve">Az első </w:t>
      </w:r>
      <w:r w:rsidRPr="00F15FB2">
        <w:rPr>
          <w:rStyle w:val="Kd"/>
        </w:rPr>
        <w:t>double</w:t>
      </w:r>
      <w:r>
        <w:t xml:space="preserve"> típusú paramétert kér és </w:t>
      </w:r>
      <w:r w:rsidRPr="00F15FB2">
        <w:rPr>
          <w:rStyle w:val="Kd"/>
        </w:rPr>
        <w:t>long</w:t>
      </w:r>
      <w:r>
        <w:t xml:space="preserve"> típusú értéket ad vissza, a második pedig </w:t>
      </w:r>
      <w:r w:rsidRPr="00F15FB2">
        <w:rPr>
          <w:rStyle w:val="Kd"/>
        </w:rPr>
        <w:t>float</w:t>
      </w:r>
      <w:r>
        <w:t xml:space="preserve"> típusú paramétert kér és </w:t>
      </w:r>
      <w:r w:rsidRPr="00F15FB2">
        <w:rPr>
          <w:rStyle w:val="Kd"/>
        </w:rPr>
        <w:t>int</w:t>
      </w:r>
      <w:r>
        <w:t xml:space="preserve"> típusú értékre kerekíti. Nekünk most a második típus kell. Ezért az 5-tel történő osztást úgy kell elvégezni, hogy az eredmény típusa </w:t>
      </w:r>
      <w:r w:rsidRPr="00F15FB2">
        <w:rPr>
          <w:rStyle w:val="Kd"/>
        </w:rPr>
        <w:t>float</w:t>
      </w:r>
      <w:r>
        <w:t xml:space="preserve"> legyen.</w:t>
      </w:r>
    </w:p>
    <w:p w:rsidR="00676E72" w:rsidRDefault="00676E72" w:rsidP="00D02E07">
      <w:r>
        <w:t>Módosítsd így a programot:</w:t>
      </w:r>
    </w:p>
    <w:p w:rsidR="00676E72" w:rsidRDefault="00676E72" w:rsidP="00D02E0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009775</wp:posOffset>
                </wp:positionV>
                <wp:extent cx="2114550" cy="0"/>
                <wp:effectExtent l="0" t="19050" r="19050" b="19050"/>
                <wp:wrapNone/>
                <wp:docPr id="39" name="Egyenes összekötő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45DBD6" id="Egyenes összekötő 3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58.25pt" to="262.5pt,1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" strokecolor="red" strokeweight="3pt">
                <v:stroke joinstyle="miter"/>
              </v:lin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18993E8A" wp14:editId="1085F41C">
            <wp:extent cx="5457825" cy="2438400"/>
            <wp:effectExtent l="0" t="0" r="9525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72" w:rsidRDefault="00F15FB2" w:rsidP="00D02E07">
      <w:r>
        <w:t>Próbáld ki!</w:t>
      </w:r>
    </w:p>
    <w:p w:rsidR="00F15FB2" w:rsidRDefault="00F15FB2" w:rsidP="00D02E07">
      <w:r>
        <w:rPr>
          <w:noProof/>
          <w:lang w:eastAsia="hu-HU"/>
        </w:rPr>
        <w:drawing>
          <wp:inline distT="0" distB="0" distL="0" distR="0" wp14:anchorId="22C200F9" wp14:editId="70AC10A0">
            <wp:extent cx="1524000" cy="93345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CB" w:rsidRDefault="00F15FB2" w:rsidP="000663CB">
      <w:r>
        <w:t>Bővítsd a programot úgy, hogy beolvassa a kapott összeget, majd ebből számolja ki, hogy mennyi a visszajáró!</w:t>
      </w:r>
      <w:r w:rsidR="000663CB">
        <w:t xml:space="preserve"> Feltételezzük, hogy a kapott összeg nagyobb, mint a</w:t>
      </w:r>
      <w:r w:rsidR="00135538">
        <w:t xml:space="preserve"> fizetendő. Nemsokára megtanuljuk</w:t>
      </w:r>
      <w:bookmarkStart w:id="0" w:name="_GoBack"/>
      <w:bookmarkEnd w:id="0"/>
      <w:r w:rsidR="000663CB">
        <w:t>, hogyan lehet ezt ellenőrizni.</w:t>
      </w:r>
    </w:p>
    <w:p w:rsidR="00F15FB2" w:rsidRDefault="000663CB" w:rsidP="00D02E07">
      <w:r>
        <w:rPr>
          <w:noProof/>
          <w:lang w:eastAsia="hu-HU"/>
        </w:rPr>
        <w:drawing>
          <wp:inline distT="0" distB="0" distL="0" distR="0" wp14:anchorId="7CBD8C3A" wp14:editId="2DE4AFE0">
            <wp:extent cx="5514975" cy="3429000"/>
            <wp:effectExtent l="0" t="0" r="9525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3CB" w:rsidRDefault="000663CB" w:rsidP="00D02E07">
      <w:r>
        <w:t>Próbáld ki!</w:t>
      </w:r>
    </w:p>
    <w:p w:rsidR="000663CB" w:rsidRDefault="000663CB" w:rsidP="00D02E07">
      <w:r>
        <w:rPr>
          <w:noProof/>
          <w:lang w:eastAsia="hu-HU"/>
        </w:rPr>
        <w:drawing>
          <wp:inline distT="0" distB="0" distL="0" distR="0" wp14:anchorId="4FFA20F1" wp14:editId="53EA8434">
            <wp:extent cx="1743075" cy="1238250"/>
            <wp:effectExtent l="0" t="0" r="9525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7" w:rsidRDefault="00D02E07" w:rsidP="00D02E07">
      <w:r>
        <w:t xml:space="preserve">Már csak a címletezés van hátra a programból. Feltételezzük, hogy a vásárlók fémpénzzel fizetnek. Ezért a következő címletekben adhatunk vissza: 100 Ft, 50 Ft, 20 Ft, 10 Ft. 5 Ft. </w:t>
      </w:r>
      <w:r>
        <w:br/>
        <w:t>(A 200 Ft-os miért nem szerepel a listán?) Törekszünk arra, hogy minél kevesebb darab érmét adjunk vissza, vagyis minél nagyobb címleteket használjunk.</w:t>
      </w:r>
    </w:p>
    <w:p w:rsidR="00D02E07" w:rsidRDefault="00D02E07" w:rsidP="00D02E07">
      <w:r>
        <w:t>Először megnézzük, hány egésszer van meg a visszajáróban a 100 Ft. Ezt kifizetjük 100</w:t>
      </w:r>
      <w:r>
        <w:noBreakHyphen/>
        <w:t>asokban, és utána a visszajáró összeg lecsökken az előző egész osztás maradékára. Ha például 135 Ft a visszajáró, és visszaadunk egy 100-ast, a visszajáró már csak 35 Ft lesz.</w:t>
      </w:r>
    </w:p>
    <w:p w:rsidR="00D02E07" w:rsidRDefault="00D02E07" w:rsidP="00D02E07">
      <w:r>
        <w:t>Gondold végig az alábbi táblázat alapján, hogyan adod vissza a 135 Ft-ot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3"/>
        <w:gridCol w:w="2303"/>
        <w:gridCol w:w="2303"/>
      </w:tblGrid>
      <w:tr w:rsidR="00D02E07" w:rsidTr="00874412"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Visszajáró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Címlet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Darab</w:t>
            </w:r>
          </w:p>
        </w:tc>
      </w:tr>
      <w:tr w:rsidR="00D02E07" w:rsidTr="00874412"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3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0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</w:t>
            </w:r>
          </w:p>
        </w:tc>
      </w:tr>
      <w:tr w:rsidR="00D02E07" w:rsidTr="00874412"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3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5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0</w:t>
            </w:r>
          </w:p>
        </w:tc>
      </w:tr>
      <w:tr w:rsidR="00D02E07" w:rsidTr="00874412"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3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2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</w:t>
            </w:r>
          </w:p>
        </w:tc>
      </w:tr>
      <w:tr w:rsidR="00D02E07" w:rsidTr="00874412"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0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</w:t>
            </w:r>
          </w:p>
        </w:tc>
      </w:tr>
      <w:tr w:rsidR="00D02E07" w:rsidTr="00874412"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5</w:t>
            </w:r>
          </w:p>
        </w:tc>
        <w:tc>
          <w:tcPr>
            <w:tcW w:w="2303" w:type="dxa"/>
            <w:shd w:val="clear" w:color="auto" w:fill="auto"/>
            <w:vAlign w:val="center"/>
          </w:tcPr>
          <w:p w:rsidR="00D02E07" w:rsidRDefault="00D02E07" w:rsidP="00D02E07">
            <w:r>
              <w:t>1</w:t>
            </w:r>
          </w:p>
        </w:tc>
      </w:tr>
    </w:tbl>
    <w:p w:rsidR="00D02E07" w:rsidRDefault="00D02E07" w:rsidP="00D02E07"/>
    <w:p w:rsidR="00D02E07" w:rsidRDefault="00D02E07" w:rsidP="00D02E07">
      <w:r>
        <w:t>Az egész osztást és a maradékképzést elvégezzük az összes címletre. Az 5 Ft-osnál a maradékképzésre már nem lesz szükség, mert a kerekítés miatt itt már nem lehet maradék.</w:t>
      </w:r>
    </w:p>
    <w:p w:rsidR="007129E6" w:rsidRDefault="007129E6" w:rsidP="00D02E07">
      <w:r>
        <w:t>Egészítsd ki a programot a címletezés résszel! (Másolással sok gépelést takaríthatsz meg.)</w:t>
      </w:r>
    </w:p>
    <w:p w:rsidR="000663CB" w:rsidRDefault="007129E6" w:rsidP="00D02E07">
      <w:r>
        <w:rPr>
          <w:noProof/>
          <w:lang w:eastAsia="hu-HU"/>
        </w:rPr>
        <w:drawing>
          <wp:inline distT="0" distB="0" distL="0" distR="0" wp14:anchorId="7EE0A96A" wp14:editId="5C1D4726">
            <wp:extent cx="5476875" cy="5448300"/>
            <wp:effectExtent l="0" t="0" r="9525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75" w:rsidRDefault="00CE1575" w:rsidP="00D02E07">
      <w:r>
        <w:t xml:space="preserve">A </w:t>
      </w:r>
      <w:r w:rsidRPr="00CE1575">
        <w:rPr>
          <w:rStyle w:val="Kd"/>
        </w:rPr>
        <w:t>\t</w:t>
      </w:r>
      <w:r>
        <w:t xml:space="preserve"> egy tabulátor karaktert ír ki, hogy a második oszlopban egy vonalban legyenek a számok.</w:t>
      </w:r>
    </w:p>
    <w:p w:rsidR="00D02E07" w:rsidRDefault="007129E6" w:rsidP="00D02E07">
      <w:r>
        <w:t>P</w:t>
      </w:r>
      <w:r w:rsidR="00D02E07">
        <w:t>róbáld ki:</w:t>
      </w:r>
    </w:p>
    <w:p w:rsidR="007129E6" w:rsidRDefault="00CE1575" w:rsidP="00D02E07">
      <w:r>
        <w:rPr>
          <w:noProof/>
          <w:lang w:eastAsia="hu-HU"/>
        </w:rPr>
        <w:drawing>
          <wp:inline distT="0" distB="0" distL="0" distR="0" wp14:anchorId="41C44417" wp14:editId="69E4C109">
            <wp:extent cx="1724025" cy="1695450"/>
            <wp:effectExtent l="0" t="0" r="9525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07" w:rsidRDefault="00CE1575" w:rsidP="00D02E07">
      <w:r>
        <w:t xml:space="preserve">Próba közben </w:t>
      </w:r>
      <w:r w:rsidR="007D5333">
        <w:t>tapasztalhatod</w:t>
      </w:r>
      <w:r w:rsidR="00D02E07">
        <w:t xml:space="preserve"> a program egyik hibáját: minden vásárlásnál újra el kell indítani. Nemsokára megtanulod, hogyan lehet egymás után többször is elvégeztetni egy feladatot.</w:t>
      </w:r>
    </w:p>
    <w:p w:rsidR="005918D0" w:rsidRDefault="002E5357" w:rsidP="005918D0">
      <w:pPr>
        <w:pStyle w:val="Cmsor2"/>
      </w:pPr>
      <w:r>
        <w:t>Feladat</w:t>
      </w:r>
      <w:r w:rsidR="002E3DD2">
        <w:t>ok</w:t>
      </w:r>
    </w:p>
    <w:p w:rsidR="009E4FAF" w:rsidRDefault="009E4FAF" w:rsidP="009E4FAF">
      <w:pPr>
        <w:pStyle w:val="Listaszerbekezds"/>
        <w:numPr>
          <w:ilvl w:val="0"/>
          <w:numId w:val="14"/>
        </w:numPr>
        <w:ind w:left="426" w:hanging="426"/>
      </w:pPr>
      <w:r>
        <w:t xml:space="preserve">Módosítsd a </w:t>
      </w:r>
      <w:r w:rsidR="00CE1575">
        <w:t>piac</w:t>
      </w:r>
      <w:r>
        <w:t xml:space="preserve"> programot úgy, hogy a </w:t>
      </w:r>
      <w:r w:rsidR="00CB4131">
        <w:t xml:space="preserve">fizetendő és a visszajáró </w:t>
      </w:r>
      <w:r w:rsidR="00CE1575">
        <w:t>kiírás</w:t>
      </w:r>
      <w:r w:rsidR="00CB4131">
        <w:t>á</w:t>
      </w:r>
      <w:r w:rsidR="00CE1575">
        <w:t>nál</w:t>
      </w:r>
      <w:r>
        <w:t xml:space="preserve"> </w:t>
      </w:r>
      <w:r w:rsidR="00CE1575">
        <w:t xml:space="preserve">az </w:t>
      </w:r>
      <w:r>
        <w:t>ár</w:t>
      </w:r>
      <w:r w:rsidR="00CE1575">
        <w:t xml:space="preserve"> után</w:t>
      </w:r>
      <w:r>
        <w:t xml:space="preserve"> írja ki</w:t>
      </w:r>
      <w:r w:rsidR="00CE1575">
        <w:t xml:space="preserve"> a Ft-ot</w:t>
      </w:r>
      <w:r w:rsidR="00CB4131">
        <w:t>, előtte szóközzel!</w:t>
      </w:r>
    </w:p>
    <w:p w:rsidR="009E4FAF" w:rsidRDefault="003443CF" w:rsidP="00697856">
      <w:pPr>
        <w:pStyle w:val="Listaszerbekezds"/>
        <w:numPr>
          <w:ilvl w:val="0"/>
          <w:numId w:val="14"/>
        </w:numPr>
        <w:ind w:left="426" w:hanging="426"/>
      </w:pPr>
      <w:r>
        <w:t xml:space="preserve">Egy amerikai barátod Budapesten van. Ahhoz van szokva, hogy a hőmérsékletet Fahrenheit fokban adják meg, itt pedig mindenhol Celsius fokban látja. Hallott róla, hogy te már készítettél egy átváltó programot, csak a másik irányba. </w:t>
      </w:r>
      <w:r w:rsidR="00CE1575">
        <w:br/>
      </w:r>
      <w:r w:rsidR="009E4FAF">
        <w:t xml:space="preserve">Készíts neki </w:t>
      </w:r>
      <w:r w:rsidR="008E09C6">
        <w:t xml:space="preserve">egy </w:t>
      </w:r>
      <w:r w:rsidR="009E4FAF">
        <w:t>programot</w:t>
      </w:r>
      <w:r w:rsidR="008E09C6">
        <w:t xml:space="preserve"> </w:t>
      </w:r>
      <w:r>
        <w:t xml:space="preserve">celsius </w:t>
      </w:r>
      <w:r w:rsidR="008E09C6">
        <w:t>néven</w:t>
      </w:r>
      <w:r w:rsidR="009E4FAF">
        <w:t xml:space="preserve">, amely beolvassa a hőmérsékletet </w:t>
      </w:r>
      <w:r>
        <w:t>Celsius fokban (c)</w:t>
      </w:r>
      <w:r w:rsidR="009E4FAF">
        <w:t xml:space="preserve">, majd kiírja az ennek megfelelő </w:t>
      </w:r>
      <w:r>
        <w:t>Fahrenheit fokban (f) mért</w:t>
      </w:r>
      <w:r w:rsidR="009E4FAF">
        <w:t xml:space="preserve"> értéket! </w:t>
      </w:r>
      <w:r w:rsidR="00832D3B">
        <w:t>Egész számként írasd ki</w:t>
      </w:r>
      <w:r w:rsidR="009E4FAF">
        <w:t xml:space="preserve"> az eredményt!</w:t>
      </w:r>
      <w:r w:rsidR="00733338">
        <w:t xml:space="preserve"> (Ezt megoldhatod kerekítéssel, vagy formázott kiírással is.)</w:t>
      </w:r>
      <w:r w:rsidR="009E4FAF">
        <w:br/>
        <w:t>Az átváltás képlete:</w:t>
      </w:r>
      <w:r w:rsidR="009E4FAF">
        <w:br/>
      </w:r>
      <w:r>
        <w:t>f</w:t>
      </w:r>
      <w:r w:rsidR="009E4FAF">
        <w:t xml:space="preserve"> = </w:t>
      </w:r>
      <w:r>
        <w:t xml:space="preserve">9/5*c + </w:t>
      </w:r>
      <w:r w:rsidR="009E4FAF">
        <w:t>32</w:t>
      </w:r>
    </w:p>
    <w:sectPr w:rsidR="009E4F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0"/>
  </w:num>
  <w:num w:numId="4">
    <w:abstractNumId w:val="2"/>
  </w:num>
  <w:num w:numId="5">
    <w:abstractNumId w:val="0"/>
  </w:num>
  <w:num w:numId="6">
    <w:abstractNumId w:val="13"/>
  </w:num>
  <w:num w:numId="7">
    <w:abstractNumId w:val="1"/>
  </w:num>
  <w:num w:numId="8">
    <w:abstractNumId w:val="8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663CB"/>
    <w:rsid w:val="000675C2"/>
    <w:rsid w:val="0009035C"/>
    <w:rsid w:val="000A0051"/>
    <w:rsid w:val="000B1248"/>
    <w:rsid w:val="000B5483"/>
    <w:rsid w:val="000D04F1"/>
    <w:rsid w:val="000E40F8"/>
    <w:rsid w:val="00102DA9"/>
    <w:rsid w:val="00135538"/>
    <w:rsid w:val="00136ECC"/>
    <w:rsid w:val="001372BD"/>
    <w:rsid w:val="00170BFF"/>
    <w:rsid w:val="0017732E"/>
    <w:rsid w:val="00191984"/>
    <w:rsid w:val="00197C9B"/>
    <w:rsid w:val="001A23E2"/>
    <w:rsid w:val="001B42A9"/>
    <w:rsid w:val="001C18D3"/>
    <w:rsid w:val="001E15F3"/>
    <w:rsid w:val="001E63D5"/>
    <w:rsid w:val="00203A28"/>
    <w:rsid w:val="00217556"/>
    <w:rsid w:val="00220503"/>
    <w:rsid w:val="002213DD"/>
    <w:rsid w:val="0022560C"/>
    <w:rsid w:val="00226A55"/>
    <w:rsid w:val="002463D2"/>
    <w:rsid w:val="00277BB3"/>
    <w:rsid w:val="00281CDE"/>
    <w:rsid w:val="002866FB"/>
    <w:rsid w:val="002B55BE"/>
    <w:rsid w:val="002D592F"/>
    <w:rsid w:val="002E3DD2"/>
    <w:rsid w:val="002E48E1"/>
    <w:rsid w:val="002E5357"/>
    <w:rsid w:val="00314E2F"/>
    <w:rsid w:val="003443CF"/>
    <w:rsid w:val="003522C8"/>
    <w:rsid w:val="0036566C"/>
    <w:rsid w:val="00372D88"/>
    <w:rsid w:val="003756D5"/>
    <w:rsid w:val="003A2282"/>
    <w:rsid w:val="003F618E"/>
    <w:rsid w:val="004029C6"/>
    <w:rsid w:val="0040376E"/>
    <w:rsid w:val="004079D2"/>
    <w:rsid w:val="0042320B"/>
    <w:rsid w:val="00430644"/>
    <w:rsid w:val="00441C2A"/>
    <w:rsid w:val="00445442"/>
    <w:rsid w:val="00467DAB"/>
    <w:rsid w:val="00487835"/>
    <w:rsid w:val="00497AE3"/>
    <w:rsid w:val="004A1C8F"/>
    <w:rsid w:val="004B6AE8"/>
    <w:rsid w:val="004C34FC"/>
    <w:rsid w:val="004C4FA3"/>
    <w:rsid w:val="004F2CDB"/>
    <w:rsid w:val="004F721C"/>
    <w:rsid w:val="005156E2"/>
    <w:rsid w:val="005245A3"/>
    <w:rsid w:val="005347E6"/>
    <w:rsid w:val="00584615"/>
    <w:rsid w:val="005918D0"/>
    <w:rsid w:val="00595E86"/>
    <w:rsid w:val="005B2941"/>
    <w:rsid w:val="005B509C"/>
    <w:rsid w:val="005C2C65"/>
    <w:rsid w:val="005C38C0"/>
    <w:rsid w:val="005D15F4"/>
    <w:rsid w:val="005D3CC5"/>
    <w:rsid w:val="0060192E"/>
    <w:rsid w:val="006020E9"/>
    <w:rsid w:val="006506CA"/>
    <w:rsid w:val="00676E72"/>
    <w:rsid w:val="00694F9F"/>
    <w:rsid w:val="006E6902"/>
    <w:rsid w:val="006F00EA"/>
    <w:rsid w:val="006F0D2F"/>
    <w:rsid w:val="006F7FFB"/>
    <w:rsid w:val="00710FAC"/>
    <w:rsid w:val="007129E6"/>
    <w:rsid w:val="00717816"/>
    <w:rsid w:val="00733338"/>
    <w:rsid w:val="007376CC"/>
    <w:rsid w:val="00740078"/>
    <w:rsid w:val="00743A14"/>
    <w:rsid w:val="00764B0E"/>
    <w:rsid w:val="007679F2"/>
    <w:rsid w:val="00774EA7"/>
    <w:rsid w:val="007811A8"/>
    <w:rsid w:val="00797188"/>
    <w:rsid w:val="007A7EE0"/>
    <w:rsid w:val="007D5333"/>
    <w:rsid w:val="007D70EC"/>
    <w:rsid w:val="007D7BCA"/>
    <w:rsid w:val="007F13DF"/>
    <w:rsid w:val="00832D3B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2B1F"/>
    <w:rsid w:val="00907A20"/>
    <w:rsid w:val="00916623"/>
    <w:rsid w:val="00916C8B"/>
    <w:rsid w:val="009239CC"/>
    <w:rsid w:val="00935CEB"/>
    <w:rsid w:val="009702B0"/>
    <w:rsid w:val="009A5C76"/>
    <w:rsid w:val="009B7A9E"/>
    <w:rsid w:val="009E4FAF"/>
    <w:rsid w:val="009E5BD4"/>
    <w:rsid w:val="00A1122F"/>
    <w:rsid w:val="00A23347"/>
    <w:rsid w:val="00A26622"/>
    <w:rsid w:val="00A372BF"/>
    <w:rsid w:val="00A61817"/>
    <w:rsid w:val="00A939B2"/>
    <w:rsid w:val="00AC7007"/>
    <w:rsid w:val="00AC70DF"/>
    <w:rsid w:val="00AD3E5B"/>
    <w:rsid w:val="00B0430D"/>
    <w:rsid w:val="00B32FEB"/>
    <w:rsid w:val="00B4650A"/>
    <w:rsid w:val="00B57757"/>
    <w:rsid w:val="00BA2878"/>
    <w:rsid w:val="00BB150C"/>
    <w:rsid w:val="00C0755D"/>
    <w:rsid w:val="00C109A3"/>
    <w:rsid w:val="00C2067A"/>
    <w:rsid w:val="00C21D09"/>
    <w:rsid w:val="00C246FD"/>
    <w:rsid w:val="00C24774"/>
    <w:rsid w:val="00C350D5"/>
    <w:rsid w:val="00C72B63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E1575"/>
    <w:rsid w:val="00CF7854"/>
    <w:rsid w:val="00D02E07"/>
    <w:rsid w:val="00D11C44"/>
    <w:rsid w:val="00D36D7D"/>
    <w:rsid w:val="00D44691"/>
    <w:rsid w:val="00D54D76"/>
    <w:rsid w:val="00D770B6"/>
    <w:rsid w:val="00DA446D"/>
    <w:rsid w:val="00DB3835"/>
    <w:rsid w:val="00DC401E"/>
    <w:rsid w:val="00DD2041"/>
    <w:rsid w:val="00DE3E85"/>
    <w:rsid w:val="00E01304"/>
    <w:rsid w:val="00E04701"/>
    <w:rsid w:val="00E050C4"/>
    <w:rsid w:val="00E057FC"/>
    <w:rsid w:val="00E13AA9"/>
    <w:rsid w:val="00E16E87"/>
    <w:rsid w:val="00E416B8"/>
    <w:rsid w:val="00E427E5"/>
    <w:rsid w:val="00E605AB"/>
    <w:rsid w:val="00E73E61"/>
    <w:rsid w:val="00E74ED3"/>
    <w:rsid w:val="00E9076A"/>
    <w:rsid w:val="00E90F4E"/>
    <w:rsid w:val="00E9760F"/>
    <w:rsid w:val="00EA100D"/>
    <w:rsid w:val="00EA7BF9"/>
    <w:rsid w:val="00EB5E14"/>
    <w:rsid w:val="00EC5C3F"/>
    <w:rsid w:val="00F0525D"/>
    <w:rsid w:val="00F07731"/>
    <w:rsid w:val="00F15FB2"/>
    <w:rsid w:val="00F16B93"/>
    <w:rsid w:val="00F3361C"/>
    <w:rsid w:val="00F45267"/>
    <w:rsid w:val="00F456E5"/>
    <w:rsid w:val="00F46C76"/>
    <w:rsid w:val="00F53C2F"/>
    <w:rsid w:val="00F73CA0"/>
    <w:rsid w:val="00F74B47"/>
    <w:rsid w:val="00F826C9"/>
    <w:rsid w:val="00F8315B"/>
    <w:rsid w:val="00F879B4"/>
    <w:rsid w:val="00FB098E"/>
    <w:rsid w:val="00FB1D2F"/>
    <w:rsid w:val="00FB473D"/>
    <w:rsid w:val="00FD5A1A"/>
    <w:rsid w:val="00FE6CCC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A4207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CD481-CB3A-49C7-B9C5-FA0EC5314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4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155</cp:revision>
  <dcterms:created xsi:type="dcterms:W3CDTF">2016-04-09T10:47:00Z</dcterms:created>
  <dcterms:modified xsi:type="dcterms:W3CDTF">2019-01-16T11:05:00Z</dcterms:modified>
</cp:coreProperties>
</file>